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57B3" w14:textId="77777777" w:rsidR="001855AF" w:rsidRPr="00AC38BF" w:rsidRDefault="001855AF" w:rsidP="001855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C38B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бґрунтування </w:t>
      </w:r>
    </w:p>
    <w:p w14:paraId="06872D1F" w14:textId="77777777" w:rsidR="001855AF" w:rsidRPr="00AC38BF" w:rsidRDefault="001855AF" w:rsidP="001855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C38B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ехнічних та якісних характеристик предмета закупівлі,  </w:t>
      </w:r>
    </w:p>
    <w:p w14:paraId="0ADAAF7E" w14:textId="77777777" w:rsidR="001855AF" w:rsidRPr="00AC38BF" w:rsidRDefault="001855AF" w:rsidP="001855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C38B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зміру бюджетного призначення, очікуваної вартості предмета закупівлі.</w:t>
      </w:r>
    </w:p>
    <w:p w14:paraId="028B3537" w14:textId="77777777" w:rsidR="001855AF" w:rsidRPr="00AC38BF" w:rsidRDefault="001855AF" w:rsidP="001855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1853A8D" w14:textId="77777777" w:rsidR="001855AF" w:rsidRPr="00AC38BF" w:rsidRDefault="001855AF" w:rsidP="001855AF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: </w:t>
      </w:r>
      <w:r w:rsidRPr="00AC38BF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о до пункту 4 підпункту 1 постанови Кабінету Міністрів України від 11.10.2016 №710 р. «Про ефективне використання державних коштів».</w:t>
      </w:r>
    </w:p>
    <w:p w14:paraId="5F23F636" w14:textId="59D6812D" w:rsidR="001855AF" w:rsidRPr="00AC38BF" w:rsidRDefault="001855AF" w:rsidP="001855AF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 </w:t>
      </w:r>
      <w:r w:rsidRPr="00AC38BF">
        <w:rPr>
          <w:rFonts w:ascii="Times New Roman" w:hAnsi="Times New Roman" w:cs="Times New Roman"/>
          <w:color w:val="000000" w:themeColor="text1"/>
          <w:sz w:val="24"/>
          <w:szCs w:val="24"/>
        </w:rPr>
        <w:t>управління освіти, культури, молоді та спорту Борщагівської сільської ради Бучанського району Київської області, інд.08131, Україна, Київська область, Бучанський район,</w:t>
      </w:r>
      <w:r w:rsidR="00AC38BF" w:rsidRPr="00AC3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38BF">
        <w:rPr>
          <w:rFonts w:ascii="Times New Roman" w:hAnsi="Times New Roman" w:cs="Times New Roman"/>
          <w:color w:val="000000" w:themeColor="text1"/>
          <w:sz w:val="24"/>
          <w:szCs w:val="24"/>
        </w:rPr>
        <w:t>с. Соф</w:t>
      </w:r>
      <w:r w:rsidR="001430DE">
        <w:rPr>
          <w:rFonts w:ascii="Times New Roman" w:hAnsi="Times New Roman" w:cs="Times New Roman"/>
          <w:color w:val="000000" w:themeColor="text1"/>
          <w:sz w:val="24"/>
          <w:szCs w:val="24"/>
        </w:rPr>
        <w:t>іївська</w:t>
      </w:r>
      <w:r w:rsidRPr="00AC3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рщагівка, пров</w:t>
      </w:r>
      <w:r w:rsidR="001430DE">
        <w:rPr>
          <w:rFonts w:ascii="Times New Roman" w:hAnsi="Times New Roman" w:cs="Times New Roman"/>
          <w:color w:val="000000" w:themeColor="text1"/>
          <w:sz w:val="24"/>
          <w:szCs w:val="24"/>
        </w:rPr>
        <w:t>улок</w:t>
      </w:r>
      <w:r w:rsidRPr="00AC3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ільний, 5; код ЄДРПОУ 43978511; категорія замовника – органи місцевого самоврядування. </w:t>
      </w:r>
    </w:p>
    <w:p w14:paraId="01A94EF0" w14:textId="300B8E62" w:rsidR="001855AF" w:rsidRPr="00AC38BF" w:rsidRDefault="001855AF" w:rsidP="001855AF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ва предмету закупівлі із зазначенням коду за Єдиним закупівельним словником та назви відповідних класифікаторів предмета закупівлі і частини предмета закупівлі (лотів за наявності):</w:t>
      </w:r>
      <w:r w:rsidRPr="00AC3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231197585"/>
      <w:r w:rsidR="00805F86" w:rsidRPr="00AC3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готовлення сценічних костюмів. </w:t>
      </w:r>
      <w:bookmarkEnd w:id="0"/>
      <w:r w:rsidRPr="00AC38BF">
        <w:rPr>
          <w:rFonts w:ascii="Times New Roman" w:hAnsi="Times New Roman" w:cs="Times New Roman"/>
          <w:color w:val="000000" w:themeColor="text1"/>
          <w:sz w:val="24"/>
          <w:szCs w:val="24"/>
        </w:rPr>
        <w:t>Без поділу на лоти.</w:t>
      </w:r>
    </w:p>
    <w:p w14:paraId="5745EE14" w14:textId="745D4609" w:rsidR="001855AF" w:rsidRPr="00AC38BF" w:rsidRDefault="001855AF" w:rsidP="001855AF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bookmarkStart w:id="1" w:name="_Hlk227761527"/>
      <w:r w:rsidRPr="00AC38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Ідентифікатор </w:t>
      </w:r>
      <w:bookmarkStart w:id="2" w:name="_Hlk231197519"/>
      <w:r w:rsidRPr="00AC38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закупівлі:</w:t>
      </w:r>
      <w:r w:rsidR="00805F86" w:rsidRPr="00AC38BF">
        <w:rPr>
          <w:sz w:val="24"/>
          <w:szCs w:val="24"/>
        </w:rPr>
        <w:t xml:space="preserve"> </w:t>
      </w:r>
      <w:r w:rsidR="00805F86" w:rsidRPr="00AC38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UA-2026-05-29-009340-a</w:t>
      </w:r>
      <w:r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bookmarkEnd w:id="1"/>
    <w:p w14:paraId="30CB6B81" w14:textId="77777777" w:rsidR="001855AF" w:rsidRPr="00AC38BF" w:rsidRDefault="001855AF" w:rsidP="001855AF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C38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Процедура закупівлі:</w:t>
      </w:r>
      <w:r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ідкриті торги з особливостями.</w:t>
      </w:r>
    </w:p>
    <w:bookmarkEnd w:id="2"/>
    <w:p w14:paraId="02A9DF76" w14:textId="4AA26038" w:rsidR="00805F86" w:rsidRPr="00AC38BF" w:rsidRDefault="001855AF" w:rsidP="00AC38BF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C38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Обґрунтування технічних та якісних характеристик предмета закупівлі:</w:t>
      </w:r>
      <w:r w:rsidRPr="00AC38BF">
        <w:rPr>
          <w:b/>
          <w:color w:val="000000" w:themeColor="text1"/>
          <w:sz w:val="24"/>
          <w:szCs w:val="24"/>
        </w:rPr>
        <w:t xml:space="preserve"> </w:t>
      </w:r>
      <w:r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идбання</w:t>
      </w:r>
      <w:r w:rsidR="00805F86"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ценічних костюмів </w:t>
      </w:r>
      <w:r w:rsidR="00AC38BF"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дійснюється</w:t>
      </w:r>
      <w:r w:rsidR="00805F86"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 </w:t>
      </w:r>
      <w:r w:rsidR="00AC38BF"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в’язку</w:t>
      </w:r>
      <w:r w:rsidR="00805F86"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із нагальною потребою, для забезпечення ефективної культурно-просвітницької діяльності Центру культури і дозвілля Борщагівської сільської ради, спрямованої на організацію дозвілля, розвиток творчих здібностей та підвищення </w:t>
      </w:r>
      <w:r w:rsidR="00AC38BF"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нтелектуального</w:t>
      </w:r>
      <w:r w:rsidR="00805F86"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морального і духовного рівня суспільства, покращення якості проведення культурних заходів у </w:t>
      </w:r>
      <w:r w:rsidR="00AC38BF"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орщагівській</w:t>
      </w:r>
      <w:r w:rsidR="00805F86"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ільській територіальній громаді та за її межами</w:t>
      </w:r>
      <w:r w:rsidR="00AC38BF"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відповідно до «Програми розвитку культури Борщагівської сільської територіальної громади Бучанського району Київської області на 2024 – 2026 роки», затвердженої рішенням 16 сесії </w:t>
      </w:r>
      <w:r w:rsidR="00AC38BF"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VIII</w:t>
      </w:r>
      <w:r w:rsidR="00AC38BF"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кликання Борщагівської сільської ради Бучанського району Київської області від 05.12.2023 р. №17-16-</w:t>
      </w:r>
      <w:r w:rsidR="00AC38BF"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VIII</w:t>
      </w:r>
      <w:r w:rsidR="00AC38BF"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6EF247C3" w14:textId="7A64A8BA" w:rsidR="00805F86" w:rsidRPr="00AC38BF" w:rsidRDefault="001855AF" w:rsidP="001855AF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C38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Обґрунтування розміру бюджетного призначення:</w:t>
      </w:r>
      <w:r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змір бюджетного призначення визначений рішеннями </w:t>
      </w:r>
      <w:r w:rsidR="00805F86"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ішенням 28 сесії VIII скликання Борщагівської сільської ради Бучанського району Київської області від 18.12.2025 року №30-28-VIII «Про бюджет Борщагівської сільської територіальної громади на 2026 рік» передбачено кошти місцевого бюджету у загальній сумі 732 000 грн. 00 коп. на закупівлю сценічних костюмів для Центру культури та дозвілля Борщагівської сільської ради.</w:t>
      </w:r>
    </w:p>
    <w:p w14:paraId="39D1291C" w14:textId="77777777" w:rsidR="001855AF" w:rsidRPr="00AC38BF" w:rsidRDefault="001855AF" w:rsidP="001855AF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1BB20C1C" w14:textId="11B61009" w:rsidR="001855AF" w:rsidRPr="00AC38BF" w:rsidRDefault="001855AF" w:rsidP="00AC38BF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Обґрунтування очікуваної вартості предмета закупівлі:</w:t>
      </w:r>
      <w:r w:rsidRPr="00AC3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ля визначення очікуваної вартості предмета закупівлі замовник керувався наказом Міністерства розвитку економіки, торгівлі та сільського господарства України від 18.02.2020 р. №275 «Про затвердження примірної методики визначення очікуваної вартості предмета закупівлі». </w:t>
      </w:r>
      <w:r w:rsidRPr="00AC3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аналізу ринку, цін на </w:t>
      </w:r>
      <w:r w:rsidR="00AC38BF" w:rsidRPr="00AC38BF">
        <w:rPr>
          <w:rFonts w:ascii="Times New Roman" w:hAnsi="Times New Roman" w:cs="Times New Roman"/>
          <w:color w:val="000000" w:themeColor="text1"/>
          <w:sz w:val="24"/>
          <w:szCs w:val="24"/>
        </w:rPr>
        <w:t>виготовлення сценічних костюмів</w:t>
      </w:r>
      <w:r w:rsidRPr="00AC3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кі містяться у відкритих джерелах (у тому числі на сайтах </w:t>
      </w:r>
      <w:r w:rsidR="00AC38BF" w:rsidRPr="00AC38BF">
        <w:rPr>
          <w:rFonts w:ascii="Times New Roman" w:hAnsi="Times New Roman" w:cs="Times New Roman"/>
          <w:color w:val="000000" w:themeColor="text1"/>
          <w:sz w:val="24"/>
          <w:szCs w:val="24"/>
        </w:rPr>
        <w:t>виробників</w:t>
      </w:r>
      <w:r w:rsidRPr="00AC38BF">
        <w:rPr>
          <w:rFonts w:ascii="Times New Roman" w:hAnsi="Times New Roman" w:cs="Times New Roman"/>
          <w:color w:val="000000" w:themeColor="text1"/>
          <w:sz w:val="24"/>
          <w:szCs w:val="24"/>
        </w:rPr>
        <w:t>, рекламі, прайс-листах, в електронній системі закупівель "Prozorro" та на аналогічних торгівельних електронних майданчиках, дані спеціалізованих інформаційно-аналітичних видань, офіційних статистичних видань, тощо)</w:t>
      </w:r>
      <w:r w:rsidR="00AC38BF" w:rsidRPr="00AC38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7C9644" w14:textId="689D5A16" w:rsidR="00AC38BF" w:rsidRDefault="00AC38BF">
      <w:pPr>
        <w:rPr>
          <w:sz w:val="24"/>
          <w:szCs w:val="24"/>
        </w:rPr>
      </w:pPr>
    </w:p>
    <w:sectPr w:rsidR="00AC38BF" w:rsidSect="00AC38BF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7B"/>
    <w:rsid w:val="001430DE"/>
    <w:rsid w:val="00166B7B"/>
    <w:rsid w:val="001855AF"/>
    <w:rsid w:val="00285031"/>
    <w:rsid w:val="00805F86"/>
    <w:rsid w:val="00AC38BF"/>
    <w:rsid w:val="00F3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B62F"/>
  <w15:chartTrackingRefBased/>
  <w15:docId w15:val="{877668C0-2361-4036-B2F7-06436051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39D4-0844-4010-AC0F-8FC93FF8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4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6-06-01T06:14:00Z</cp:lastPrinted>
  <dcterms:created xsi:type="dcterms:W3CDTF">2026-04-27T05:42:00Z</dcterms:created>
  <dcterms:modified xsi:type="dcterms:W3CDTF">2026-06-01T09:30:00Z</dcterms:modified>
</cp:coreProperties>
</file>